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7A2" w:rsidRPr="007A2C45" w:rsidRDefault="00AF27A2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Урок обучения грамоте</w:t>
      </w:r>
    </w:p>
    <w:p w:rsidR="00A6276A" w:rsidRPr="007A2C45" w:rsidRDefault="00AF27A2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Тема.</w:t>
      </w:r>
      <w:r w:rsidR="00A67683" w:rsidRPr="007A2C45">
        <w:rPr>
          <w:rFonts w:ascii="Times New Roman" w:hAnsi="Times New Roman" w:cs="Times New Roman"/>
          <w:sz w:val="28"/>
          <w:szCs w:val="28"/>
        </w:rPr>
        <w:t xml:space="preserve"> Звуки [с], [с</w:t>
      </w:r>
      <w:r w:rsidR="00A67683" w:rsidRPr="007A2C45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A67683" w:rsidRPr="007A2C45">
        <w:rPr>
          <w:rFonts w:ascii="Times New Roman" w:hAnsi="Times New Roman" w:cs="Times New Roman"/>
          <w:sz w:val="28"/>
          <w:szCs w:val="28"/>
        </w:rPr>
        <w:t xml:space="preserve">], буквы С, с </w:t>
      </w:r>
    </w:p>
    <w:p w:rsidR="00AF27A2" w:rsidRPr="007A2C45" w:rsidRDefault="00AF27A2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Цель:</w:t>
      </w:r>
      <w:r w:rsidR="00A67683" w:rsidRPr="007A2C45">
        <w:rPr>
          <w:rFonts w:ascii="Times New Roman" w:hAnsi="Times New Roman" w:cs="Times New Roman"/>
          <w:sz w:val="28"/>
          <w:szCs w:val="28"/>
        </w:rPr>
        <w:t xml:space="preserve"> обеспечить знакомство с буквами С, с посредством освоения способов действия:  распознавать в словах и выделять звуки [с], [с</w:t>
      </w:r>
      <w:r w:rsidR="00A67683" w:rsidRPr="007A2C45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A67683" w:rsidRPr="007A2C45">
        <w:rPr>
          <w:rFonts w:ascii="Times New Roman" w:hAnsi="Times New Roman" w:cs="Times New Roman"/>
          <w:sz w:val="28"/>
          <w:szCs w:val="28"/>
        </w:rPr>
        <w:t>]; обозначать звуки [с], [с</w:t>
      </w:r>
      <w:r w:rsidR="00A67683" w:rsidRPr="007A2C45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A67683" w:rsidRPr="007A2C45">
        <w:rPr>
          <w:rFonts w:ascii="Times New Roman" w:hAnsi="Times New Roman" w:cs="Times New Roman"/>
          <w:sz w:val="28"/>
          <w:szCs w:val="28"/>
        </w:rPr>
        <w:t xml:space="preserve">] буквами; читать буквы В/в, слоги и слова  буквой </w:t>
      </w:r>
      <w:r w:rsidR="00646323" w:rsidRPr="007A2C45">
        <w:rPr>
          <w:rFonts w:ascii="Times New Roman" w:hAnsi="Times New Roman" w:cs="Times New Roman"/>
          <w:sz w:val="28"/>
          <w:szCs w:val="28"/>
        </w:rPr>
        <w:t>В/в.</w:t>
      </w:r>
    </w:p>
    <w:p w:rsidR="007A2C45" w:rsidRDefault="00AF27A2" w:rsidP="007A2C45">
      <w:pPr>
        <w:pStyle w:val="c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A2C45">
        <w:rPr>
          <w:sz w:val="28"/>
          <w:szCs w:val="28"/>
        </w:rPr>
        <w:t>Задачи:</w:t>
      </w:r>
      <w:r w:rsidR="007A2C45">
        <w:rPr>
          <w:sz w:val="28"/>
          <w:szCs w:val="28"/>
        </w:rPr>
        <w:t xml:space="preserve"> способствовать развитию речи, мышления, памяти,</w:t>
      </w:r>
    </w:p>
    <w:p w:rsidR="007A2C45" w:rsidRDefault="007A2C45" w:rsidP="007A2C45">
      <w:pPr>
        <w:pStyle w:val="c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оздать условия для воспитания бережного отношения к птицам.</w:t>
      </w:r>
    </w:p>
    <w:p w:rsidR="007A2C45" w:rsidRDefault="007A2C45" w:rsidP="007A2C45">
      <w:pPr>
        <w:pStyle w:val="c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Тип урока: изучение нового материала</w:t>
      </w:r>
      <w:bookmarkStart w:id="0" w:name="_GoBack"/>
      <w:bookmarkEnd w:id="0"/>
    </w:p>
    <w:p w:rsidR="00AF27A2" w:rsidRPr="007A2C45" w:rsidRDefault="00AF27A2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Ход урока</w:t>
      </w:r>
    </w:p>
    <w:p w:rsidR="00AF27A2" w:rsidRPr="007A2C45" w:rsidRDefault="00AF27A2" w:rsidP="007A2C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C45">
        <w:rPr>
          <w:rFonts w:ascii="Times New Roman" w:hAnsi="Times New Roman" w:cs="Times New Roman"/>
          <w:b/>
          <w:sz w:val="28"/>
          <w:szCs w:val="28"/>
        </w:rPr>
        <w:t>1.Орг.момент</w:t>
      </w:r>
    </w:p>
    <w:p w:rsidR="00A17BC9" w:rsidRPr="007A2C45" w:rsidRDefault="00A17BC9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(Слайд 1)</w:t>
      </w:r>
    </w:p>
    <w:p w:rsidR="00AF27A2" w:rsidRPr="007A2C45" w:rsidRDefault="00AF27A2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Прозвенел и смолк звонок</w:t>
      </w:r>
    </w:p>
    <w:p w:rsidR="00AF27A2" w:rsidRPr="007A2C45" w:rsidRDefault="00AF27A2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Начинается урок.</w:t>
      </w:r>
    </w:p>
    <w:p w:rsidR="00AF27A2" w:rsidRPr="007A2C45" w:rsidRDefault="00AF27A2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 xml:space="preserve">Вы друг другу улыбнитесь </w:t>
      </w:r>
    </w:p>
    <w:p w:rsidR="00AF27A2" w:rsidRPr="007A2C45" w:rsidRDefault="00AF27A2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И тихонечко садитесь.</w:t>
      </w:r>
    </w:p>
    <w:p w:rsidR="00BD51E1" w:rsidRPr="007A2C45" w:rsidRDefault="00BD51E1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7A2" w:rsidRPr="007A2C45" w:rsidRDefault="00AF27A2" w:rsidP="007A2C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C45">
        <w:rPr>
          <w:rFonts w:ascii="Times New Roman" w:hAnsi="Times New Roman" w:cs="Times New Roman"/>
          <w:b/>
          <w:sz w:val="28"/>
          <w:szCs w:val="28"/>
        </w:rPr>
        <w:t>2.Актуализация знаний</w:t>
      </w:r>
    </w:p>
    <w:p w:rsidR="00AF27A2" w:rsidRPr="007A2C45" w:rsidRDefault="00A17BC9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-Р</w:t>
      </w:r>
      <w:r w:rsidR="00AF27A2" w:rsidRPr="007A2C45">
        <w:rPr>
          <w:rFonts w:ascii="Times New Roman" w:hAnsi="Times New Roman" w:cs="Times New Roman"/>
          <w:sz w:val="28"/>
          <w:szCs w:val="28"/>
        </w:rPr>
        <w:t>ебята, какая сейчас пора года?</w:t>
      </w:r>
    </w:p>
    <w:p w:rsidR="00A17BC9" w:rsidRPr="007A2C45" w:rsidRDefault="00A17BC9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-А вы любите зиму? А за что?</w:t>
      </w:r>
    </w:p>
    <w:p w:rsidR="00A17BC9" w:rsidRPr="007A2C45" w:rsidRDefault="00A17BC9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-Дети, я хочу предложить вам совершить чудесное путешествие. А куда? Отгадайте загадку:</w:t>
      </w:r>
    </w:p>
    <w:p w:rsidR="00A17BC9" w:rsidRPr="007A2C45" w:rsidRDefault="00A17BC9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Есть у нас надёжный друг</w:t>
      </w:r>
    </w:p>
    <w:p w:rsidR="00A17BC9" w:rsidRPr="007A2C45" w:rsidRDefault="00A17BC9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Он протянет сотни рук.</w:t>
      </w:r>
    </w:p>
    <w:p w:rsidR="00A17BC9" w:rsidRPr="007A2C45" w:rsidRDefault="00A17BC9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Там шумят дубы и клёны,</w:t>
      </w:r>
    </w:p>
    <w:p w:rsidR="00A17BC9" w:rsidRPr="007A2C45" w:rsidRDefault="00A17BC9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Бывает летом он зелёный.</w:t>
      </w:r>
    </w:p>
    <w:p w:rsidR="00A17BC9" w:rsidRPr="007A2C45" w:rsidRDefault="00A17BC9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Всегда полон он чудес.</w:t>
      </w:r>
    </w:p>
    <w:p w:rsidR="00A17BC9" w:rsidRPr="007A2C45" w:rsidRDefault="00A17BC9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Как зовётся друг наш?...  (Лес)</w:t>
      </w:r>
    </w:p>
    <w:p w:rsidR="00A17BC9" w:rsidRPr="007A2C45" w:rsidRDefault="00A17BC9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-А вы знаете, как нужно вести себя в лесу? Назовите правила друзей природы. (вызываю 2-3 человека)</w:t>
      </w:r>
    </w:p>
    <w:p w:rsidR="00A17BC9" w:rsidRPr="007A2C45" w:rsidRDefault="00A17BC9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 xml:space="preserve">-А чтобы в пути губы не замёрзли, </w:t>
      </w:r>
      <w:r w:rsidR="00ED2127" w:rsidRPr="007A2C45">
        <w:rPr>
          <w:rFonts w:ascii="Times New Roman" w:hAnsi="Times New Roman" w:cs="Times New Roman"/>
          <w:sz w:val="28"/>
          <w:szCs w:val="28"/>
        </w:rPr>
        <w:t>давайте их разомнём:</w:t>
      </w:r>
    </w:p>
    <w:p w:rsidR="00ED2127" w:rsidRPr="007A2C45" w:rsidRDefault="00ED2127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lastRenderedPageBreak/>
        <w:t>Ма-ма-ма - … наступила зима!</w:t>
      </w:r>
    </w:p>
    <w:p w:rsidR="00ED2127" w:rsidRPr="007A2C45" w:rsidRDefault="00ED2127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Ме-ме-ме - … рады мы зиме!</w:t>
      </w:r>
    </w:p>
    <w:p w:rsidR="00ED2127" w:rsidRPr="007A2C45" w:rsidRDefault="00ED2127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Ом-ом-ом – в зимний лес мы идём!</w:t>
      </w:r>
    </w:p>
    <w:p w:rsidR="00ED2127" w:rsidRPr="007A2C45" w:rsidRDefault="00ED2127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(Слайд 2)</w:t>
      </w:r>
    </w:p>
    <w:p w:rsidR="00646323" w:rsidRPr="007A2C45" w:rsidRDefault="00ED2127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-Путь наш на</w:t>
      </w:r>
      <w:r w:rsidR="00646323" w:rsidRPr="007A2C45">
        <w:rPr>
          <w:rFonts w:ascii="Times New Roman" w:hAnsi="Times New Roman" w:cs="Times New Roman"/>
          <w:sz w:val="28"/>
          <w:szCs w:val="28"/>
        </w:rPr>
        <w:t>чинается с тропинки, но не простой, а слоговой.</w:t>
      </w:r>
    </w:p>
    <w:p w:rsidR="00646323" w:rsidRPr="007A2C45" w:rsidRDefault="00646323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1 ряд – работает в парах. (слайд 3)Составит слова-названия птиц и сосчитать сколько получилось.</w:t>
      </w:r>
    </w:p>
    <w:p w:rsidR="00646323" w:rsidRPr="007A2C45" w:rsidRDefault="00646323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2-3 ряды – поработаем по слоговой таблице. (Фронтально)</w:t>
      </w:r>
    </w:p>
    <w:p w:rsidR="00646323" w:rsidRPr="007A2C45" w:rsidRDefault="00646323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-Проверяем 1 ряд. Слушаем. Смотрим на слайд. (Слайд 4)</w:t>
      </w:r>
    </w:p>
    <w:p w:rsidR="00646323" w:rsidRPr="007A2C45" w:rsidRDefault="00646323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-А каких птиц мы сегодня не встретим в лесу? Почему?</w:t>
      </w:r>
    </w:p>
    <w:p w:rsidR="00BD51E1" w:rsidRPr="007A2C45" w:rsidRDefault="00BD51E1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323" w:rsidRPr="007A2C45" w:rsidRDefault="00646323" w:rsidP="007A2C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C45">
        <w:rPr>
          <w:rFonts w:ascii="Times New Roman" w:hAnsi="Times New Roman" w:cs="Times New Roman"/>
          <w:b/>
          <w:sz w:val="28"/>
          <w:szCs w:val="28"/>
        </w:rPr>
        <w:t>3.Сообщение темы урока</w:t>
      </w:r>
    </w:p>
    <w:p w:rsidR="00646323" w:rsidRPr="007A2C45" w:rsidRDefault="00646323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Сосны, ели до небес, пенье птиц.</w:t>
      </w:r>
    </w:p>
    <w:p w:rsidR="00646323" w:rsidRPr="007A2C45" w:rsidRDefault="00646323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Пришли мы в лес. (Слайд 5)</w:t>
      </w:r>
    </w:p>
    <w:p w:rsidR="00646323" w:rsidRPr="007A2C45" w:rsidRDefault="001D2C40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-Ну, а кто же нас встречает, отгадайте.</w:t>
      </w:r>
    </w:p>
    <w:p w:rsidR="001D2C40" w:rsidRPr="007A2C45" w:rsidRDefault="001D2C40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ab/>
        <w:t xml:space="preserve">И в лесу заметьте, дети, </w:t>
      </w:r>
    </w:p>
    <w:p w:rsidR="001D2C40" w:rsidRPr="007A2C45" w:rsidRDefault="001D2C40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ab/>
        <w:t>Есть ночные сторожа.</w:t>
      </w:r>
    </w:p>
    <w:p w:rsidR="001D2C40" w:rsidRPr="007A2C45" w:rsidRDefault="001D2C40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ab/>
        <w:t>Сторожей боятся этих мыши:</w:t>
      </w:r>
    </w:p>
    <w:p w:rsidR="001D2C40" w:rsidRPr="007A2C45" w:rsidRDefault="001D2C40" w:rsidP="007A2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Прячутся дрожа.</w:t>
      </w:r>
    </w:p>
    <w:p w:rsidR="001D2C40" w:rsidRPr="007A2C45" w:rsidRDefault="001D2C40" w:rsidP="007A2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 xml:space="preserve">Очень уж суровы </w:t>
      </w:r>
    </w:p>
    <w:p w:rsidR="001D2C40" w:rsidRPr="007A2C45" w:rsidRDefault="001D2C40" w:rsidP="007A2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Филины и … (совы) (Слайд 6)</w:t>
      </w:r>
    </w:p>
    <w:p w:rsidR="001D2C40" w:rsidRPr="007A2C45" w:rsidRDefault="001D2C40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Как в лесу похолодает,</w:t>
      </w:r>
    </w:p>
    <w:p w:rsidR="001D2C40" w:rsidRPr="007A2C45" w:rsidRDefault="001D2C40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Птички в город прилетают.</w:t>
      </w:r>
    </w:p>
    <w:p w:rsidR="001D2C40" w:rsidRPr="007A2C45" w:rsidRDefault="001D2C40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Грудкой жёлтой всем знакомы.</w:t>
      </w:r>
    </w:p>
    <w:p w:rsidR="001D2C40" w:rsidRPr="007A2C45" w:rsidRDefault="001D2C40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Ищут сало на балконах.</w:t>
      </w:r>
    </w:p>
    <w:p w:rsidR="001D2C40" w:rsidRPr="007A2C45" w:rsidRDefault="001D2C40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 xml:space="preserve">Всем известны эти птицы, </w:t>
      </w:r>
    </w:p>
    <w:p w:rsidR="001D2C40" w:rsidRPr="007A2C45" w:rsidRDefault="001D2C40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Называются ….. (синицы). (Слайд 7)</w:t>
      </w:r>
    </w:p>
    <w:p w:rsidR="001D2C40" w:rsidRPr="007A2C45" w:rsidRDefault="001D2C40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-Что общего в названии этих птиц?</w:t>
      </w:r>
    </w:p>
    <w:p w:rsidR="00AB4712" w:rsidRPr="007A2C45" w:rsidRDefault="001D2C40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 xml:space="preserve">-Определите тему </w:t>
      </w:r>
      <w:r w:rsidR="00AB4712" w:rsidRPr="007A2C45">
        <w:rPr>
          <w:rFonts w:ascii="Times New Roman" w:hAnsi="Times New Roman" w:cs="Times New Roman"/>
          <w:sz w:val="28"/>
          <w:szCs w:val="28"/>
        </w:rPr>
        <w:t>нашего урока. (Ответы детей) (Слайд 8)</w:t>
      </w:r>
    </w:p>
    <w:p w:rsidR="00AB4712" w:rsidRPr="007A2C45" w:rsidRDefault="00AB4712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-Какие задачи ставим себе на урок? (Ответы детей)</w:t>
      </w:r>
    </w:p>
    <w:p w:rsidR="00BD51E1" w:rsidRPr="007A2C45" w:rsidRDefault="00BD51E1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712" w:rsidRPr="007A2C45" w:rsidRDefault="00AB4712" w:rsidP="007A2C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C45">
        <w:rPr>
          <w:rFonts w:ascii="Times New Roman" w:hAnsi="Times New Roman" w:cs="Times New Roman"/>
          <w:b/>
          <w:sz w:val="28"/>
          <w:szCs w:val="28"/>
        </w:rPr>
        <w:t>4.Выделение и характеристика звуков [с], [с</w:t>
      </w:r>
      <w:r w:rsidRPr="007A2C45">
        <w:rPr>
          <w:rFonts w:ascii="Times New Roman" w:hAnsi="Times New Roman" w:cs="Times New Roman"/>
          <w:b/>
          <w:sz w:val="28"/>
          <w:szCs w:val="28"/>
          <w:vertAlign w:val="superscript"/>
        </w:rPr>
        <w:t>,</w:t>
      </w:r>
      <w:r w:rsidRPr="007A2C45">
        <w:rPr>
          <w:rFonts w:ascii="Times New Roman" w:hAnsi="Times New Roman" w:cs="Times New Roman"/>
          <w:b/>
          <w:sz w:val="28"/>
          <w:szCs w:val="28"/>
        </w:rPr>
        <w:t>].</w:t>
      </w:r>
    </w:p>
    <w:p w:rsidR="00AB4712" w:rsidRPr="007A2C45" w:rsidRDefault="00AB4712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 xml:space="preserve">-Произнесите слово </w:t>
      </w:r>
      <w:r w:rsidRPr="007A2C45">
        <w:rPr>
          <w:rFonts w:ascii="Times New Roman" w:hAnsi="Times New Roman" w:cs="Times New Roman"/>
          <w:i/>
          <w:sz w:val="28"/>
          <w:szCs w:val="28"/>
        </w:rPr>
        <w:t>совы</w:t>
      </w:r>
      <w:r w:rsidRPr="007A2C45">
        <w:rPr>
          <w:rFonts w:ascii="Times New Roman" w:hAnsi="Times New Roman" w:cs="Times New Roman"/>
          <w:sz w:val="28"/>
          <w:szCs w:val="28"/>
        </w:rPr>
        <w:t>, выделяя голосом первый звук. Поработаем с ним.</w:t>
      </w:r>
    </w:p>
    <w:p w:rsidR="00AB4712" w:rsidRPr="007A2C45" w:rsidRDefault="00AB4712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(На доске картинка + схема слова) (Дети дают характеристику звуку)</w:t>
      </w:r>
    </w:p>
    <w:p w:rsidR="00AB4712" w:rsidRPr="007A2C45" w:rsidRDefault="00AB4712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-Закончим звуковой анализ слова. (Вызываю одного учащегося)</w:t>
      </w:r>
    </w:p>
    <w:p w:rsidR="00AB4712" w:rsidRPr="007A2C45" w:rsidRDefault="00AB4712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 xml:space="preserve">-Произнесите слово </w:t>
      </w:r>
      <w:r w:rsidRPr="007A2C45">
        <w:rPr>
          <w:rFonts w:ascii="Times New Roman" w:hAnsi="Times New Roman" w:cs="Times New Roman"/>
          <w:i/>
          <w:sz w:val="28"/>
          <w:szCs w:val="28"/>
        </w:rPr>
        <w:t>синицы</w:t>
      </w:r>
      <w:r w:rsidRPr="007A2C45">
        <w:rPr>
          <w:rFonts w:ascii="Times New Roman" w:hAnsi="Times New Roman" w:cs="Times New Roman"/>
          <w:sz w:val="28"/>
          <w:szCs w:val="28"/>
        </w:rPr>
        <w:t>, выделяя голосом первый звук. Поработаем с ним.</w:t>
      </w:r>
    </w:p>
    <w:p w:rsidR="00AB4712" w:rsidRPr="007A2C45" w:rsidRDefault="00AB4712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(На доске картинка + схема слова) (Дети дают характеристику звуку)</w:t>
      </w:r>
    </w:p>
    <w:p w:rsidR="00AB4712" w:rsidRPr="007A2C45" w:rsidRDefault="00AB4712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-Закончим звуковой анализ слова. (Вызываю одного учащегося)</w:t>
      </w:r>
    </w:p>
    <w:p w:rsidR="00AB4712" w:rsidRPr="007A2C45" w:rsidRDefault="00AB4712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-А сейчас будем учиться различать звуки [с], [с</w:t>
      </w:r>
      <w:r w:rsidRPr="007A2C45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7A2C45">
        <w:rPr>
          <w:rFonts w:ascii="Times New Roman" w:hAnsi="Times New Roman" w:cs="Times New Roman"/>
          <w:sz w:val="28"/>
          <w:szCs w:val="28"/>
        </w:rPr>
        <w:t>] в словах.</w:t>
      </w:r>
    </w:p>
    <w:p w:rsidR="00AB4712" w:rsidRPr="007A2C45" w:rsidRDefault="00AB4712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Физкультминутка</w:t>
      </w:r>
      <w:r w:rsidR="00AC00F1" w:rsidRPr="007A2C45">
        <w:rPr>
          <w:rFonts w:ascii="Times New Roman" w:hAnsi="Times New Roman" w:cs="Times New Roman"/>
          <w:sz w:val="28"/>
          <w:szCs w:val="28"/>
        </w:rPr>
        <w:t xml:space="preserve"> (Слайд 9)</w:t>
      </w:r>
    </w:p>
    <w:p w:rsidR="00AC00F1" w:rsidRPr="007A2C45" w:rsidRDefault="00AC00F1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-Птицы встретили нас на такой чудесной полянке. Давайте поиграем в «Снежки». Первая команда – с твёрдым звуком, вторая -  мягким.( Дети по очереди «бросают» друг другу слова).</w:t>
      </w:r>
      <w:r w:rsidR="007A60C3" w:rsidRPr="007A2C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0F1" w:rsidRPr="007A2C45" w:rsidRDefault="00AC00F1" w:rsidP="007A2C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C45">
        <w:rPr>
          <w:rFonts w:ascii="Times New Roman" w:hAnsi="Times New Roman" w:cs="Times New Roman"/>
          <w:b/>
          <w:sz w:val="28"/>
          <w:szCs w:val="28"/>
        </w:rPr>
        <w:t>5.Знакомство с буквой С.</w:t>
      </w:r>
    </w:p>
    <w:p w:rsidR="00AB4712" w:rsidRPr="007A2C45" w:rsidRDefault="00AC00F1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- Вы очень хорошо  выполнили все задания, старались и были активны.</w:t>
      </w:r>
    </w:p>
    <w:p w:rsidR="00AC00F1" w:rsidRPr="007A2C45" w:rsidRDefault="00AC00F1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В награду птицы дарят вам букву, которая обозначает звуки [с], [с</w:t>
      </w:r>
      <w:r w:rsidRPr="007A2C45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7A2C45">
        <w:rPr>
          <w:rFonts w:ascii="Times New Roman" w:hAnsi="Times New Roman" w:cs="Times New Roman"/>
          <w:sz w:val="28"/>
          <w:szCs w:val="28"/>
        </w:rPr>
        <w:t>]. (Вывешиваю плакат) Имя этой буквы «эс». Повторим хором.</w:t>
      </w:r>
    </w:p>
    <w:p w:rsidR="00AC00F1" w:rsidRPr="007A2C45" w:rsidRDefault="00AC00F1" w:rsidP="007A2C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C45">
        <w:rPr>
          <w:rFonts w:ascii="Times New Roman" w:hAnsi="Times New Roman" w:cs="Times New Roman"/>
          <w:b/>
          <w:sz w:val="28"/>
          <w:szCs w:val="28"/>
        </w:rPr>
        <w:t>6.Работа по учебнику.</w:t>
      </w:r>
    </w:p>
    <w:p w:rsidR="00AC00F1" w:rsidRPr="007A2C45" w:rsidRDefault="007A60C3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 xml:space="preserve">-Первое задание от </w:t>
      </w:r>
      <w:r w:rsidRPr="007A2C45">
        <w:rPr>
          <w:rFonts w:ascii="Times New Roman" w:hAnsi="Times New Roman" w:cs="Times New Roman"/>
          <w:i/>
          <w:sz w:val="28"/>
          <w:szCs w:val="28"/>
        </w:rPr>
        <w:t>снегирей</w:t>
      </w:r>
      <w:r w:rsidRPr="007A2C45">
        <w:rPr>
          <w:rFonts w:ascii="Times New Roman" w:hAnsi="Times New Roman" w:cs="Times New Roman"/>
          <w:sz w:val="28"/>
          <w:szCs w:val="28"/>
        </w:rPr>
        <w:t xml:space="preserve"> (слайд 10)</w:t>
      </w:r>
    </w:p>
    <w:p w:rsidR="007A60C3" w:rsidRPr="007A2C45" w:rsidRDefault="007A60C3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-Найдите изображение буквы на мониторе, в тетради. Сравните заглавную и строчную.</w:t>
      </w:r>
    </w:p>
    <w:p w:rsidR="007A60C3" w:rsidRPr="007A2C45" w:rsidRDefault="007A60C3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 xml:space="preserve">-Вернёмся к звуковому анализу слова </w:t>
      </w:r>
      <w:r w:rsidRPr="007A2C45">
        <w:rPr>
          <w:rFonts w:ascii="Times New Roman" w:hAnsi="Times New Roman" w:cs="Times New Roman"/>
          <w:sz w:val="28"/>
          <w:szCs w:val="28"/>
          <w:u w:val="single"/>
        </w:rPr>
        <w:t>совы.</w:t>
      </w:r>
      <w:r w:rsidRPr="007A2C45">
        <w:rPr>
          <w:rFonts w:ascii="Times New Roman" w:hAnsi="Times New Roman" w:cs="Times New Roman"/>
          <w:sz w:val="28"/>
          <w:szCs w:val="28"/>
        </w:rPr>
        <w:t xml:space="preserve"> Проверим, правильно мы его сделали. Маленькая или большая буква работает для обозначения звука [с] </w:t>
      </w:r>
    </w:p>
    <w:p w:rsidR="007A60C3" w:rsidRPr="007A2C45" w:rsidRDefault="007A60C3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в этом слове.</w:t>
      </w:r>
    </w:p>
    <w:p w:rsidR="007A60C3" w:rsidRPr="007A2C45" w:rsidRDefault="007A60C3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 xml:space="preserve">-Проверим звуковой анализ слова </w:t>
      </w:r>
      <w:r w:rsidRPr="007A2C45">
        <w:rPr>
          <w:rFonts w:ascii="Times New Roman" w:hAnsi="Times New Roman" w:cs="Times New Roman"/>
          <w:sz w:val="28"/>
          <w:szCs w:val="28"/>
          <w:u w:val="single"/>
        </w:rPr>
        <w:t>синицы.</w:t>
      </w:r>
      <w:r w:rsidRPr="007A2C45">
        <w:rPr>
          <w:rFonts w:ascii="Times New Roman" w:hAnsi="Times New Roman" w:cs="Times New Roman"/>
          <w:sz w:val="28"/>
          <w:szCs w:val="28"/>
        </w:rPr>
        <w:t xml:space="preserve"> Здесь какая?</w:t>
      </w:r>
    </w:p>
    <w:p w:rsidR="007A60C3" w:rsidRPr="007A2C45" w:rsidRDefault="007A60C3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 xml:space="preserve">-На третьем рисунке изображён мальчик. Посмотрите на схему. Какой первый звук должен быть в его имени? </w:t>
      </w:r>
    </w:p>
    <w:p w:rsidR="007A60C3" w:rsidRPr="007A2C45" w:rsidRDefault="007A60C3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 xml:space="preserve">-Придумайте имя для него. Маленькая или большая </w:t>
      </w:r>
      <w:r w:rsidR="00B46CB0" w:rsidRPr="007A2C45">
        <w:rPr>
          <w:rFonts w:ascii="Times New Roman" w:hAnsi="Times New Roman" w:cs="Times New Roman"/>
          <w:sz w:val="28"/>
          <w:szCs w:val="28"/>
        </w:rPr>
        <w:t xml:space="preserve"> буква работает здесь? Почему?</w:t>
      </w:r>
    </w:p>
    <w:p w:rsidR="00B46CB0" w:rsidRPr="007A2C45" w:rsidRDefault="00B46CB0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lastRenderedPageBreak/>
        <w:t>-Встаньте, чьи имена или фамилии начинаются со звуков [с], [с</w:t>
      </w:r>
      <w:r w:rsidRPr="007A2C45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7A2C45">
        <w:rPr>
          <w:rFonts w:ascii="Times New Roman" w:hAnsi="Times New Roman" w:cs="Times New Roman"/>
          <w:sz w:val="28"/>
          <w:szCs w:val="28"/>
        </w:rPr>
        <w:t>] . Назовите свою фамилию. Маленькая или большая буква работает здесь? В каких случаях ещё мы будем использовать большую букву С?</w:t>
      </w:r>
      <w:r w:rsidR="00A42336" w:rsidRPr="007A2C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336" w:rsidRPr="007A2C45" w:rsidRDefault="00A42336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 xml:space="preserve">-Второе задание предлагает нам </w:t>
      </w:r>
      <w:r w:rsidRPr="007A2C45">
        <w:rPr>
          <w:rFonts w:ascii="Times New Roman" w:hAnsi="Times New Roman" w:cs="Times New Roman"/>
          <w:i/>
          <w:sz w:val="28"/>
          <w:szCs w:val="28"/>
        </w:rPr>
        <w:t>свиристель</w:t>
      </w:r>
      <w:r w:rsidRPr="007A2C45">
        <w:rPr>
          <w:rFonts w:ascii="Times New Roman" w:hAnsi="Times New Roman" w:cs="Times New Roman"/>
          <w:sz w:val="28"/>
          <w:szCs w:val="28"/>
        </w:rPr>
        <w:t xml:space="preserve"> (слайд 11)</w:t>
      </w:r>
    </w:p>
    <w:p w:rsidR="00A42336" w:rsidRPr="007A2C45" w:rsidRDefault="00A42336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-Поработаем на клавиатуре.</w:t>
      </w:r>
    </w:p>
    <w:p w:rsidR="00A42336" w:rsidRPr="007A2C45" w:rsidRDefault="00A42336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-Прочитайте буквы, которые указывают на твёрдость предыдущего согласного.</w:t>
      </w:r>
    </w:p>
    <w:p w:rsidR="00A42336" w:rsidRPr="007A2C45" w:rsidRDefault="00A42336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-Прочитайте букву, которая указывает на мягкость предыдущего согласного.</w:t>
      </w:r>
    </w:p>
    <w:p w:rsidR="00A42336" w:rsidRPr="007A2C45" w:rsidRDefault="00A42336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-Найдите домик букв со звоночком. О чём он напоминает?</w:t>
      </w:r>
    </w:p>
    <w:p w:rsidR="00A42336" w:rsidRPr="007A2C45" w:rsidRDefault="00A42336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-Назовём звуки, которые обозначаются этими буквами.</w:t>
      </w:r>
    </w:p>
    <w:p w:rsidR="00A42336" w:rsidRPr="007A2C45" w:rsidRDefault="00A42336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-В букваре появился новый домик, в который заселилась буква с.</w:t>
      </w:r>
    </w:p>
    <w:p w:rsidR="00A42336" w:rsidRPr="007A2C45" w:rsidRDefault="00A42336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-Как вы думаете, почему буква С не поселилась в домике с буквами М, Л, Н. Ведь там есть одно свободное место.</w:t>
      </w:r>
    </w:p>
    <w:p w:rsidR="00A42336" w:rsidRPr="007A2C45" w:rsidRDefault="002971C7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-Какой значок-подсказка появился?</w:t>
      </w:r>
    </w:p>
    <w:p w:rsidR="002971C7" w:rsidRPr="007A2C45" w:rsidRDefault="002971C7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 xml:space="preserve">Третье задание нам предлагает </w:t>
      </w:r>
      <w:r w:rsidRPr="007A2C45">
        <w:rPr>
          <w:rFonts w:ascii="Times New Roman" w:hAnsi="Times New Roman" w:cs="Times New Roman"/>
          <w:i/>
          <w:sz w:val="28"/>
          <w:szCs w:val="28"/>
        </w:rPr>
        <w:t>клёст</w:t>
      </w:r>
      <w:r w:rsidRPr="007A2C45">
        <w:rPr>
          <w:rFonts w:ascii="Times New Roman" w:hAnsi="Times New Roman" w:cs="Times New Roman"/>
          <w:sz w:val="28"/>
          <w:szCs w:val="28"/>
        </w:rPr>
        <w:t xml:space="preserve"> (слайд 12)</w:t>
      </w:r>
    </w:p>
    <w:p w:rsidR="002971C7" w:rsidRPr="007A2C45" w:rsidRDefault="002971C7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 xml:space="preserve">-Давайте подружим новые согласные звуки  с гласными. (Упражнение </w:t>
      </w:r>
      <w:r w:rsidR="003429B8" w:rsidRPr="007A2C45">
        <w:rPr>
          <w:rFonts w:ascii="Times New Roman" w:hAnsi="Times New Roman" w:cs="Times New Roman"/>
          <w:sz w:val="28"/>
          <w:szCs w:val="28"/>
        </w:rPr>
        <w:t xml:space="preserve"> </w:t>
      </w:r>
      <w:r w:rsidRPr="007A2C45">
        <w:rPr>
          <w:rFonts w:ascii="Times New Roman" w:hAnsi="Times New Roman" w:cs="Times New Roman"/>
          <w:sz w:val="28"/>
          <w:szCs w:val="28"/>
        </w:rPr>
        <w:t>«Черепашка,  ракета»)</w:t>
      </w:r>
    </w:p>
    <w:p w:rsidR="002971C7" w:rsidRPr="007A2C45" w:rsidRDefault="002971C7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Игра «Прятки»</w:t>
      </w:r>
    </w:p>
    <w:p w:rsidR="002971C7" w:rsidRPr="007A2C45" w:rsidRDefault="002971C7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-Слоги играли в прятки и спрятались в слова. Прочитайте слог и найдите по рисунку слово, в котором этот слог спрятался.</w:t>
      </w:r>
    </w:p>
    <w:p w:rsidR="002971C7" w:rsidRPr="007A2C45" w:rsidRDefault="002971C7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 xml:space="preserve">Четвёртое задание от </w:t>
      </w:r>
      <w:r w:rsidRPr="007A2C45">
        <w:rPr>
          <w:rFonts w:ascii="Times New Roman" w:hAnsi="Times New Roman" w:cs="Times New Roman"/>
          <w:i/>
          <w:sz w:val="28"/>
          <w:szCs w:val="28"/>
        </w:rPr>
        <w:t xml:space="preserve">сороки </w:t>
      </w:r>
      <w:r w:rsidRPr="007A2C45">
        <w:rPr>
          <w:rFonts w:ascii="Times New Roman" w:hAnsi="Times New Roman" w:cs="Times New Roman"/>
          <w:sz w:val="28"/>
          <w:szCs w:val="28"/>
        </w:rPr>
        <w:t xml:space="preserve">(слайд 13) </w:t>
      </w:r>
    </w:p>
    <w:p w:rsidR="002971C7" w:rsidRPr="007A2C45" w:rsidRDefault="002971C7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1 ряд – готовит выразительное чтение стихов (</w:t>
      </w:r>
      <w:r w:rsidR="003429B8" w:rsidRPr="007A2C45">
        <w:rPr>
          <w:rFonts w:ascii="Times New Roman" w:hAnsi="Times New Roman" w:cs="Times New Roman"/>
          <w:sz w:val="28"/>
          <w:szCs w:val="28"/>
        </w:rPr>
        <w:t>Раздаю карточки</w:t>
      </w:r>
      <w:r w:rsidRPr="007A2C45">
        <w:rPr>
          <w:rFonts w:ascii="Times New Roman" w:hAnsi="Times New Roman" w:cs="Times New Roman"/>
          <w:sz w:val="28"/>
          <w:szCs w:val="28"/>
        </w:rPr>
        <w:t>)</w:t>
      </w:r>
      <w:r w:rsidR="003429B8" w:rsidRPr="007A2C45">
        <w:rPr>
          <w:rFonts w:ascii="Times New Roman" w:hAnsi="Times New Roman" w:cs="Times New Roman"/>
          <w:sz w:val="28"/>
          <w:szCs w:val="28"/>
        </w:rPr>
        <w:t>.</w:t>
      </w:r>
    </w:p>
    <w:p w:rsidR="003429B8" w:rsidRPr="007A2C45" w:rsidRDefault="003429B8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 xml:space="preserve">2-3 ряд – столбики слов шёпотом друг другу </w:t>
      </w:r>
    </w:p>
    <w:p w:rsidR="003429B8" w:rsidRPr="007A2C45" w:rsidRDefault="003429B8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Тим и Том – 2 ученика со мной.</w:t>
      </w:r>
    </w:p>
    <w:p w:rsidR="003429B8" w:rsidRPr="007A2C45" w:rsidRDefault="003429B8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-Проверяем 2 и 3 ряды.</w:t>
      </w:r>
    </w:p>
    <w:p w:rsidR="003429B8" w:rsidRPr="007A2C45" w:rsidRDefault="003429B8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 xml:space="preserve">- На что похожа буква С? </w:t>
      </w:r>
    </w:p>
    <w:p w:rsidR="003429B8" w:rsidRPr="007A2C45" w:rsidRDefault="00113059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Читаю</w:t>
      </w:r>
      <w:r w:rsidR="003429B8" w:rsidRPr="007A2C45">
        <w:rPr>
          <w:rFonts w:ascii="Times New Roman" w:hAnsi="Times New Roman" w:cs="Times New Roman"/>
          <w:sz w:val="28"/>
          <w:szCs w:val="28"/>
        </w:rPr>
        <w:t xml:space="preserve">т  стихи </w:t>
      </w:r>
      <w:r w:rsidRPr="007A2C45">
        <w:rPr>
          <w:rFonts w:ascii="Times New Roman" w:hAnsi="Times New Roman" w:cs="Times New Roman"/>
          <w:sz w:val="28"/>
          <w:szCs w:val="28"/>
        </w:rPr>
        <w:t xml:space="preserve"> 2 человека с</w:t>
      </w:r>
      <w:r w:rsidR="003429B8" w:rsidRPr="007A2C45">
        <w:rPr>
          <w:rFonts w:ascii="Times New Roman" w:hAnsi="Times New Roman" w:cs="Times New Roman"/>
          <w:sz w:val="28"/>
          <w:szCs w:val="28"/>
        </w:rPr>
        <w:t>1 ряд</w:t>
      </w:r>
      <w:r w:rsidRPr="007A2C45">
        <w:rPr>
          <w:rFonts w:ascii="Times New Roman" w:hAnsi="Times New Roman" w:cs="Times New Roman"/>
          <w:sz w:val="28"/>
          <w:szCs w:val="28"/>
        </w:rPr>
        <w:t>а</w:t>
      </w:r>
      <w:r w:rsidR="003429B8" w:rsidRPr="007A2C45">
        <w:rPr>
          <w:rFonts w:ascii="Times New Roman" w:hAnsi="Times New Roman" w:cs="Times New Roman"/>
          <w:sz w:val="28"/>
          <w:szCs w:val="28"/>
        </w:rPr>
        <w:t>. (Слайд 14, 15)</w:t>
      </w:r>
    </w:p>
    <w:p w:rsidR="00113059" w:rsidRPr="007A2C45" w:rsidRDefault="00113059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 xml:space="preserve">-Пятое задание предлагает нам </w:t>
      </w:r>
      <w:r w:rsidRPr="007A2C45">
        <w:rPr>
          <w:rFonts w:ascii="Times New Roman" w:hAnsi="Times New Roman" w:cs="Times New Roman"/>
          <w:sz w:val="28"/>
          <w:szCs w:val="28"/>
          <w:u w:val="single"/>
        </w:rPr>
        <w:t xml:space="preserve">сапсан </w:t>
      </w:r>
      <w:r w:rsidRPr="007A2C45">
        <w:rPr>
          <w:rFonts w:ascii="Times New Roman" w:hAnsi="Times New Roman" w:cs="Times New Roman"/>
          <w:sz w:val="28"/>
          <w:szCs w:val="28"/>
        </w:rPr>
        <w:t>(слайд 16)</w:t>
      </w:r>
    </w:p>
    <w:p w:rsidR="00113059" w:rsidRPr="007A2C45" w:rsidRDefault="00113059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lastRenderedPageBreak/>
        <w:t>Рассмотрите рисунки на с.58-59. Дайте мальчику имя. Составьте предложение по первому рисунку,  второму, третьему, четвёртому. Составляем рассказ. Читаем предложения.</w:t>
      </w:r>
    </w:p>
    <w:p w:rsidR="00113059" w:rsidRPr="007A2C45" w:rsidRDefault="00113059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-Послушаем ещё стихи, которые подготовили дети первого ряда (слайд 17)</w:t>
      </w:r>
    </w:p>
    <w:p w:rsidR="00113059" w:rsidRPr="007A2C45" w:rsidRDefault="00E843E4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«Как птицам перезимовать?» В. Орлов (Читает 6 человек)</w:t>
      </w:r>
    </w:p>
    <w:p w:rsidR="00E843E4" w:rsidRPr="007A2C45" w:rsidRDefault="00E843E4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-Дети, поднимите руки у кого около дома есть кормушка. Молодцы!</w:t>
      </w:r>
    </w:p>
    <w:p w:rsidR="00E843E4" w:rsidRPr="007A2C45" w:rsidRDefault="00E843E4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-А сейчас посмотрите сценку «Стреляный воробей» из книги Н. Сладкова «Под шапкой-невидимкой»</w:t>
      </w:r>
    </w:p>
    <w:p w:rsidR="00E843E4" w:rsidRPr="007A2C45" w:rsidRDefault="00E843E4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-Ребята, чего ещё кроме голода</w:t>
      </w:r>
      <w:r w:rsidR="00152D10" w:rsidRPr="007A2C45">
        <w:rPr>
          <w:rFonts w:ascii="Times New Roman" w:hAnsi="Times New Roman" w:cs="Times New Roman"/>
          <w:sz w:val="28"/>
          <w:szCs w:val="28"/>
        </w:rPr>
        <w:t xml:space="preserve"> боятся птицы? А вернее кого?</w:t>
      </w:r>
    </w:p>
    <w:p w:rsidR="00152D10" w:rsidRPr="007A2C45" w:rsidRDefault="00152D10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-Давайте не только зимой заботиться о птицах, но и в любое время года. Не обижать их, не разорять гнёзд, не шуметь в лесу.</w:t>
      </w:r>
    </w:p>
    <w:p w:rsidR="0045665A" w:rsidRPr="007A2C45" w:rsidRDefault="00152D10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-Ну, а нам пора возвращаться домой. Задания всех птиц мы выполнили.</w:t>
      </w:r>
    </w:p>
    <w:p w:rsidR="0045665A" w:rsidRPr="007A2C45" w:rsidRDefault="0045665A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-Раз поднялись (слайд 18).</w:t>
      </w:r>
    </w:p>
    <w:p w:rsidR="0045665A" w:rsidRPr="007A2C45" w:rsidRDefault="0045665A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 xml:space="preserve">В снежном вихре закружились </w:t>
      </w:r>
      <w:r w:rsidR="00152D10" w:rsidRPr="007A2C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65A" w:rsidRPr="007A2C45" w:rsidRDefault="0045665A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И мы в классе очутились. (Слайд 19)</w:t>
      </w:r>
    </w:p>
    <w:p w:rsidR="0045665A" w:rsidRPr="007A2C45" w:rsidRDefault="0045665A" w:rsidP="007A2C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C45">
        <w:rPr>
          <w:rFonts w:ascii="Times New Roman" w:hAnsi="Times New Roman" w:cs="Times New Roman"/>
          <w:b/>
          <w:sz w:val="28"/>
          <w:szCs w:val="28"/>
        </w:rPr>
        <w:t xml:space="preserve">7.Итог. </w:t>
      </w:r>
    </w:p>
    <w:p w:rsidR="00113059" w:rsidRPr="007A2C45" w:rsidRDefault="0045665A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-С какой буквой познакомились?</w:t>
      </w:r>
    </w:p>
    <w:p w:rsidR="0045665A" w:rsidRPr="007A2C45" w:rsidRDefault="0045665A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-Какие звуки она обозначает?</w:t>
      </w:r>
    </w:p>
    <w:p w:rsidR="0045665A" w:rsidRPr="007A2C45" w:rsidRDefault="0045665A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-Чему научились?</w:t>
      </w:r>
    </w:p>
    <w:p w:rsidR="0045665A" w:rsidRPr="007A2C45" w:rsidRDefault="0045665A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-Цель урока достигнута.</w:t>
      </w:r>
    </w:p>
    <w:p w:rsidR="0045665A" w:rsidRPr="007A2C45" w:rsidRDefault="0045665A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(Слайд 20)</w:t>
      </w:r>
    </w:p>
    <w:p w:rsidR="0045665A" w:rsidRPr="007A2C45" w:rsidRDefault="0045665A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sz w:val="28"/>
          <w:szCs w:val="28"/>
        </w:rPr>
        <w:t>-Ну, а знакомство с пернатыми друзьями вы можете продолжить, взяв в библиотеке замечательные книги В. Бианки.</w:t>
      </w:r>
    </w:p>
    <w:p w:rsidR="00A17BC9" w:rsidRPr="007A2C45" w:rsidRDefault="0045665A" w:rsidP="007A2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45">
        <w:rPr>
          <w:rFonts w:ascii="Times New Roman" w:hAnsi="Times New Roman" w:cs="Times New Roman"/>
          <w:b/>
          <w:sz w:val="28"/>
          <w:szCs w:val="28"/>
        </w:rPr>
        <w:t>8. Рефлексия. «Шкала успеха»</w:t>
      </w:r>
    </w:p>
    <w:sectPr w:rsidR="00A17BC9" w:rsidRPr="007A2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7A2"/>
    <w:rsid w:val="00113059"/>
    <w:rsid w:val="00131AEA"/>
    <w:rsid w:val="00152D10"/>
    <w:rsid w:val="001D2C40"/>
    <w:rsid w:val="002971C7"/>
    <w:rsid w:val="003429B8"/>
    <w:rsid w:val="0045665A"/>
    <w:rsid w:val="00646323"/>
    <w:rsid w:val="007A2C45"/>
    <w:rsid w:val="007A60C3"/>
    <w:rsid w:val="00A17BC9"/>
    <w:rsid w:val="00A42336"/>
    <w:rsid w:val="00A6276A"/>
    <w:rsid w:val="00A67683"/>
    <w:rsid w:val="00AB4712"/>
    <w:rsid w:val="00AC00F1"/>
    <w:rsid w:val="00AF27A2"/>
    <w:rsid w:val="00B46CB0"/>
    <w:rsid w:val="00BD51E1"/>
    <w:rsid w:val="00E843E4"/>
    <w:rsid w:val="00ED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A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A2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A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A2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5C56-D5FE-4484-97C9-DFD65C98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2766</TotalTime>
  <Pages>5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</dc:creator>
  <cp:lastModifiedBy>User</cp:lastModifiedBy>
  <cp:revision>5</cp:revision>
  <dcterms:created xsi:type="dcterms:W3CDTF">2020-04-09T07:34:00Z</dcterms:created>
  <dcterms:modified xsi:type="dcterms:W3CDTF">2020-04-14T19:18:00Z</dcterms:modified>
</cp:coreProperties>
</file>